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9D17C9">
        <w:rPr>
          <w:rFonts w:ascii="Arial" w:eastAsia="Times New Roman" w:hAnsi="Arial" w:cs="Arial"/>
          <w:lang w:eastAsia="pl-PL"/>
        </w:rPr>
        <w:t xml:space="preserve">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Pr="009D17C9">
        <w:rPr>
          <w:rFonts w:ascii="Arial" w:eastAsia="Times New Roman" w:hAnsi="Arial" w:cs="Arial"/>
          <w:lang w:eastAsia="pl-PL"/>
        </w:rPr>
        <w:t xml:space="preserve">nazwą </w:t>
      </w:r>
      <w:r w:rsidRPr="009D17C9">
        <w:rPr>
          <w:rFonts w:ascii="Arial" w:eastAsia="Times New Roman" w:hAnsi="Arial" w:cs="Arial"/>
          <w:b/>
          <w:lang w:eastAsia="pl-PL"/>
        </w:rPr>
        <w:t>„</w:t>
      </w:r>
      <w:r w:rsidR="002A2728" w:rsidRPr="002A2728">
        <w:rPr>
          <w:rFonts w:ascii="Arial" w:hAnsi="Arial" w:cs="Arial"/>
          <w:b/>
        </w:rPr>
        <w:t>Utrzymanie terenów zielonych w mieście – obiekt I, II, III, IV, V, VI</w:t>
      </w:r>
      <w:r w:rsidRPr="009D17C9">
        <w:rPr>
          <w:rFonts w:ascii="Arial" w:eastAsia="Calibri" w:hAnsi="Arial" w:cs="Arial"/>
          <w:b/>
        </w:rPr>
        <w:t>”</w:t>
      </w:r>
      <w:r w:rsidR="00F128F4">
        <w:rPr>
          <w:rFonts w:ascii="Arial" w:eastAsia="Times New Roman" w:hAnsi="Arial" w:cs="Arial"/>
          <w:lang w:eastAsia="pl-PL"/>
        </w:rPr>
        <w:t>, po </w:t>
      </w:r>
      <w:r w:rsidRPr="009D17C9">
        <w:rPr>
          <w:rFonts w:ascii="Arial" w:eastAsia="Times New Roman" w:hAnsi="Arial" w:cs="Arial"/>
          <w:lang w:eastAsia="pl-PL"/>
        </w:rPr>
        <w:t>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</w:t>
      </w:r>
      <w:r w:rsidR="00F128F4">
        <w:rPr>
          <w:rFonts w:ascii="Arial" w:eastAsia="Times New Roman" w:hAnsi="Arial" w:cs="Arial"/>
          <w:lang w:eastAsia="pl-PL"/>
        </w:rPr>
        <w:t>arunkowaniami zawartymi w SWZ i </w:t>
      </w:r>
      <w:r w:rsidRPr="009D17C9">
        <w:rPr>
          <w:rFonts w:ascii="Arial" w:eastAsia="Times New Roman" w:hAnsi="Arial" w:cs="Arial"/>
          <w:lang w:eastAsia="pl-PL"/>
        </w:rPr>
        <w:t>Wzorze umowy oferuję/my wykonanie przedmiotu zamówienia za cenę:</w:t>
      </w:r>
    </w:p>
    <w:p w:rsidR="007A7478" w:rsidRPr="00A1393C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D92E7" wp14:editId="48F9662F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AA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.55pt;margin-top:6.8pt;width:45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" strokeweight="1.25pt"/>
            </w:pict>
          </mc:Fallback>
        </mc:AlternateContent>
      </w:r>
    </w:p>
    <w:p w:rsidR="00C437F6" w:rsidRDefault="00C437F6" w:rsidP="00C437F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1 – </w:t>
      </w:r>
      <w:r w:rsidR="00A1393C" w:rsidRPr="00A1393C">
        <w:rPr>
          <w:rFonts w:ascii="Arial" w:eastAsia="Times New Roman" w:hAnsi="Arial" w:cs="Arial"/>
          <w:b/>
          <w:szCs w:val="24"/>
          <w:lang w:eastAsia="pl-PL"/>
        </w:rPr>
        <w:t>Utrzymanie terenów zielonych w mieście – obiekt I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142A73" w:rsidRPr="00142A73" w:rsidRDefault="00142A73" w:rsidP="00142A7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142A73" w:rsidRPr="00142A73" w:rsidRDefault="00142A73" w:rsidP="00142A7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142A73" w:rsidRPr="00142A73" w:rsidRDefault="00142A73" w:rsidP="00142A7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9E5946" w:rsidRDefault="009E5946" w:rsidP="00A1393C">
      <w:pPr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142A73" w:rsidRPr="00142A73" w:rsidRDefault="00142A73" w:rsidP="00A1393C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142A73" w:rsidRPr="00142A73" w:rsidRDefault="00142A73" w:rsidP="00142A73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277732">
        <w:rPr>
          <w:rFonts w:ascii="Arial" w:eastAsia="Calibri" w:hAnsi="Arial" w:cs="Arial"/>
          <w:lang w:eastAsia="pl-PL"/>
        </w:rPr>
        <w:t>do</w:t>
      </w:r>
      <w:proofErr w:type="gramEnd"/>
      <w:r w:rsidR="00277732">
        <w:rPr>
          <w:rFonts w:ascii="Arial" w:eastAsia="Calibri" w:hAnsi="Arial" w:cs="Arial"/>
          <w:lang w:eastAsia="pl-PL"/>
        </w:rPr>
        <w:t xml:space="preserve"> następnego dnia po skoszeniu</w:t>
      </w:r>
    </w:p>
    <w:p w:rsidR="00142A73" w:rsidRPr="00142A73" w:rsidRDefault="00142A73" w:rsidP="00142A73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142A73">
        <w:rPr>
          <w:rFonts w:ascii="Arial" w:eastAsia="Calibri" w:hAnsi="Arial" w:cs="Arial"/>
          <w:lang w:eastAsia="pl-PL"/>
        </w:rPr>
        <w:t>do</w:t>
      </w:r>
      <w:proofErr w:type="gramEnd"/>
      <w:r w:rsidR="00277732">
        <w:rPr>
          <w:rFonts w:ascii="Arial" w:eastAsia="Calibri" w:hAnsi="Arial" w:cs="Arial"/>
          <w:lang w:eastAsia="pl-PL"/>
        </w:rPr>
        <w:t xml:space="preserve"> dwóch dni po skoszeniu</w:t>
      </w:r>
    </w:p>
    <w:p w:rsidR="00142A73" w:rsidRDefault="00142A73" w:rsidP="00142A73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142A73">
        <w:rPr>
          <w:rFonts w:ascii="Arial" w:eastAsia="Calibri" w:hAnsi="Arial" w:cs="Arial"/>
          <w:lang w:eastAsia="pl-PL"/>
        </w:rPr>
        <w:t>do</w:t>
      </w:r>
      <w:proofErr w:type="gramEnd"/>
      <w:r w:rsidRPr="00142A73">
        <w:rPr>
          <w:rFonts w:ascii="Arial" w:eastAsia="Calibri" w:hAnsi="Arial" w:cs="Arial"/>
          <w:lang w:eastAsia="pl-PL"/>
        </w:rPr>
        <w:t xml:space="preserve"> trzech dni po skoszeniu.</w:t>
      </w:r>
    </w:p>
    <w:p w:rsidR="006A7F6E" w:rsidRDefault="006A7F6E" w:rsidP="006A7F6E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A7F6E" w:rsidRPr="00A62001" w:rsidRDefault="006A7F6E" w:rsidP="006A7F6E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t>Deklarujemy termin zebrania zgrabionych liści</w:t>
      </w:r>
    </w:p>
    <w:p w:rsidR="006A7F6E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6A7F6E" w:rsidRPr="00A91374">
        <w:rPr>
          <w:rFonts w:ascii="Arial" w:hAnsi="Arial" w:cs="Arial"/>
        </w:rPr>
        <w:t>d</w:t>
      </w:r>
      <w:r w:rsidR="00277732">
        <w:rPr>
          <w:rFonts w:ascii="Arial" w:hAnsi="Arial" w:cs="Arial"/>
        </w:rPr>
        <w:t>o</w:t>
      </w:r>
      <w:proofErr w:type="gramEnd"/>
      <w:r w:rsidR="00277732">
        <w:rPr>
          <w:rFonts w:ascii="Arial" w:hAnsi="Arial" w:cs="Arial"/>
        </w:rPr>
        <w:t xml:space="preserve"> następnego dnia po zgrabieniu</w:t>
      </w:r>
    </w:p>
    <w:p w:rsidR="006A7F6E" w:rsidRDefault="00A62001" w:rsidP="006A7F6E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6A7F6E" w:rsidRPr="00A91374">
        <w:rPr>
          <w:rFonts w:ascii="Arial" w:hAnsi="Arial" w:cs="Arial"/>
        </w:rPr>
        <w:t>do</w:t>
      </w:r>
      <w:proofErr w:type="gramEnd"/>
      <w:r w:rsidR="006A7F6E" w:rsidRPr="00A91374">
        <w:rPr>
          <w:rFonts w:ascii="Arial" w:hAnsi="Arial" w:cs="Arial"/>
        </w:rPr>
        <w:t xml:space="preserve"> dwóch dni po zgrabieniu</w:t>
      </w:r>
    </w:p>
    <w:p w:rsidR="006A7F6E" w:rsidRPr="00A91374" w:rsidRDefault="00A62001" w:rsidP="006A7F6E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6A7F6E" w:rsidRPr="00A91374">
        <w:rPr>
          <w:rFonts w:ascii="Arial" w:hAnsi="Arial" w:cs="Arial"/>
        </w:rPr>
        <w:t>do</w:t>
      </w:r>
      <w:proofErr w:type="gramEnd"/>
      <w:r w:rsidR="006A7F6E" w:rsidRPr="00A91374">
        <w:rPr>
          <w:rFonts w:ascii="Arial" w:hAnsi="Arial" w:cs="Arial"/>
        </w:rPr>
        <w:t xml:space="preserve"> trzech dni po </w:t>
      </w:r>
      <w:r w:rsidR="00277732">
        <w:rPr>
          <w:rFonts w:ascii="Arial" w:hAnsi="Arial" w:cs="Arial"/>
        </w:rPr>
        <w:t>zgrabieniu</w:t>
      </w:r>
    </w:p>
    <w:p w:rsidR="007A7478" w:rsidRPr="00A1393C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D92E7" wp14:editId="48F9662F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A35A" id="Łącznik prosty ze strzałką 9" o:spid="_x0000_s1026" type="#_x0000_t32" style="position:absolute;margin-left:.55pt;margin-top:6.8pt;width:451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u8OwIAAFE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" strokeweight="1.25pt"/>
            </w:pict>
          </mc:Fallback>
        </mc:AlternateContent>
      </w:r>
    </w:p>
    <w:p w:rsidR="002E42CC" w:rsidRDefault="002E42CC" w:rsidP="001C7D2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2 – </w:t>
      </w:r>
      <w:r w:rsidR="00A1393C" w:rsidRPr="00A1393C">
        <w:rPr>
          <w:rFonts w:ascii="Arial" w:eastAsia="Times New Roman" w:hAnsi="Arial" w:cs="Arial"/>
          <w:b/>
          <w:szCs w:val="24"/>
          <w:lang w:eastAsia="pl-PL"/>
        </w:rPr>
        <w:t>Utrzymanie terenów zielonych w mieście – obiekt I</w:t>
      </w:r>
      <w:r w:rsidR="007A7478">
        <w:rPr>
          <w:rFonts w:ascii="Arial" w:eastAsia="Times New Roman" w:hAnsi="Arial" w:cs="Arial"/>
          <w:b/>
          <w:szCs w:val="24"/>
          <w:lang w:eastAsia="pl-PL"/>
        </w:rPr>
        <w:t>I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A1393C" w:rsidRPr="00A1393C" w:rsidRDefault="00A1393C" w:rsidP="00A1393C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A1393C" w:rsidRPr="00A1393C" w:rsidRDefault="00A1393C" w:rsidP="00A1393C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A1393C" w:rsidRPr="00A1393C" w:rsidRDefault="00A1393C" w:rsidP="00A1393C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A1393C" w:rsidRPr="00A1393C" w:rsidRDefault="00A1393C" w:rsidP="00A1393C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97D1" id="Łącznik prosty ze strzałką 2" o:spid="_x0000_s1026" type="#_x0000_t32" style="position:absolute;margin-left:.55pt;margin-top:6.8pt;width:45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" strokeweight="1.25pt"/>
            </w:pict>
          </mc:Fallback>
        </mc:AlternateContent>
      </w:r>
    </w:p>
    <w:p w:rsidR="00A62001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142A73">
        <w:rPr>
          <w:rFonts w:ascii="Arial" w:eastAsia="Calibri" w:hAnsi="Arial" w:cs="Arial"/>
          <w:lang w:eastAsia="pl-PL"/>
        </w:rPr>
        <w:t>do</w:t>
      </w:r>
      <w:proofErr w:type="gramEnd"/>
      <w:r w:rsidR="00277732">
        <w:rPr>
          <w:rFonts w:ascii="Arial" w:eastAsia="Calibri" w:hAnsi="Arial" w:cs="Arial"/>
          <w:lang w:eastAsia="pl-PL"/>
        </w:rPr>
        <w:t xml:space="preserve"> następnego dnia po skoszeniu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142A73">
        <w:rPr>
          <w:rFonts w:ascii="Arial" w:eastAsia="Calibri" w:hAnsi="Arial" w:cs="Arial"/>
          <w:lang w:eastAsia="pl-PL"/>
        </w:rPr>
        <w:t>d</w:t>
      </w:r>
      <w:r w:rsidR="00277732">
        <w:rPr>
          <w:rFonts w:ascii="Arial" w:eastAsia="Calibri" w:hAnsi="Arial" w:cs="Arial"/>
          <w:lang w:eastAsia="pl-PL"/>
        </w:rPr>
        <w:t>o</w:t>
      </w:r>
      <w:proofErr w:type="gramEnd"/>
      <w:r w:rsidR="00277732">
        <w:rPr>
          <w:rFonts w:ascii="Arial" w:eastAsia="Calibri" w:hAnsi="Arial" w:cs="Arial"/>
          <w:lang w:eastAsia="pl-PL"/>
        </w:rPr>
        <w:t xml:space="preserve"> dwóch dni po skoszeniu</w:t>
      </w:r>
    </w:p>
    <w:p w:rsidR="00A62001" w:rsidRDefault="00A62001" w:rsidP="00A62001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277732">
        <w:rPr>
          <w:rFonts w:ascii="Arial" w:eastAsia="Calibri" w:hAnsi="Arial" w:cs="Arial"/>
          <w:lang w:eastAsia="pl-PL"/>
        </w:rPr>
        <w:t>do</w:t>
      </w:r>
      <w:proofErr w:type="gramEnd"/>
      <w:r w:rsidR="00277732">
        <w:rPr>
          <w:rFonts w:ascii="Arial" w:eastAsia="Calibri" w:hAnsi="Arial" w:cs="Arial"/>
          <w:lang w:eastAsia="pl-PL"/>
        </w:rPr>
        <w:t xml:space="preserve"> trzech dni po skoszeniu</w:t>
      </w:r>
    </w:p>
    <w:p w:rsidR="00A62001" w:rsidRDefault="00A62001" w:rsidP="00A62001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001" w:rsidRPr="00A62001" w:rsidRDefault="00A62001" w:rsidP="00A62001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t>Deklarujemy termin zebrania zgrabionych liści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</w:t>
      </w:r>
      <w:r w:rsidR="00277732">
        <w:rPr>
          <w:rFonts w:ascii="Arial" w:hAnsi="Arial" w:cs="Arial"/>
        </w:rPr>
        <w:t>o</w:t>
      </w:r>
      <w:proofErr w:type="gramEnd"/>
      <w:r w:rsidR="00277732">
        <w:rPr>
          <w:rFonts w:ascii="Arial" w:hAnsi="Arial" w:cs="Arial"/>
        </w:rPr>
        <w:t xml:space="preserve"> następnego dnia po zgrabieniu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277732">
        <w:rPr>
          <w:rFonts w:ascii="Arial" w:hAnsi="Arial" w:cs="Arial"/>
        </w:rPr>
        <w:t>do</w:t>
      </w:r>
      <w:proofErr w:type="gramEnd"/>
      <w:r w:rsidR="00277732">
        <w:rPr>
          <w:rFonts w:ascii="Arial" w:hAnsi="Arial" w:cs="Arial"/>
        </w:rPr>
        <w:t xml:space="preserve"> dwóch dni po zgrabieniu</w:t>
      </w:r>
    </w:p>
    <w:p w:rsidR="00A62001" w:rsidRPr="00A91374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="00277732">
        <w:rPr>
          <w:rFonts w:ascii="Arial" w:hAnsi="Arial" w:cs="Arial"/>
        </w:rPr>
        <w:t xml:space="preserve"> trzech dni po zgrabieniu</w:t>
      </w:r>
    </w:p>
    <w:p w:rsidR="007A7478" w:rsidRPr="00A1393C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D92E7" wp14:editId="48F9662F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1B24" id="Łącznik prosty ze strzałką 10" o:spid="_x0000_s1026" type="#_x0000_t32" style="position:absolute;margin-left:.55pt;margin-top:6.8pt;width:45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" strokeweight="1.25pt"/>
            </w:pict>
          </mc:Fallback>
        </mc:AlternateContent>
      </w:r>
    </w:p>
    <w:p w:rsidR="007A7478" w:rsidRDefault="007A7478" w:rsidP="007A7478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3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Pr="00A1393C">
        <w:rPr>
          <w:rFonts w:ascii="Arial" w:eastAsia="Times New Roman" w:hAnsi="Arial" w:cs="Arial"/>
          <w:b/>
          <w:szCs w:val="24"/>
          <w:lang w:eastAsia="pl-PL"/>
        </w:rPr>
        <w:t>Utrzymanie terenów zielonych w mieście – obiekt I</w:t>
      </w:r>
      <w:r w:rsidR="009E5946">
        <w:rPr>
          <w:rFonts w:ascii="Arial" w:eastAsia="Times New Roman" w:hAnsi="Arial" w:cs="Arial"/>
          <w:b/>
          <w:szCs w:val="24"/>
          <w:lang w:eastAsia="pl-PL"/>
        </w:rPr>
        <w:t>II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7A7478" w:rsidRPr="00142A73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7A7478" w:rsidRPr="00142A73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7A7478" w:rsidRPr="00142A73" w:rsidRDefault="007A7478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9E5946" w:rsidRDefault="009E5946" w:rsidP="007A747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B13BB3">
        <w:rPr>
          <w:rFonts w:ascii="Arial" w:eastAsia="Calibri" w:hAnsi="Arial" w:cs="Arial"/>
          <w:lang w:eastAsia="pl-PL"/>
        </w:rPr>
        <w:t>do</w:t>
      </w:r>
      <w:proofErr w:type="gramEnd"/>
      <w:r w:rsidR="00B13BB3">
        <w:rPr>
          <w:rFonts w:ascii="Arial" w:eastAsia="Calibri" w:hAnsi="Arial" w:cs="Arial"/>
          <w:lang w:eastAsia="pl-PL"/>
        </w:rPr>
        <w:t xml:space="preserve"> następnego dnia po skoszeniu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142A73">
        <w:rPr>
          <w:rFonts w:ascii="Arial" w:eastAsia="Calibri" w:hAnsi="Arial" w:cs="Arial"/>
          <w:lang w:eastAsia="pl-PL"/>
        </w:rPr>
        <w:t>do</w:t>
      </w:r>
      <w:proofErr w:type="gramEnd"/>
      <w:r w:rsidRPr="00142A73">
        <w:rPr>
          <w:rFonts w:ascii="Arial" w:eastAsia="Calibri" w:hAnsi="Arial" w:cs="Arial"/>
          <w:lang w:eastAsia="pl-PL"/>
        </w:rPr>
        <w:t xml:space="preserve"> dwóch dni po skoszeniu</w:t>
      </w:r>
    </w:p>
    <w:p w:rsidR="00A62001" w:rsidRDefault="00A62001" w:rsidP="00A62001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13BB3">
        <w:rPr>
          <w:rFonts w:ascii="Arial" w:eastAsia="Calibri" w:hAnsi="Arial" w:cs="Arial"/>
          <w:lang w:eastAsia="pl-PL"/>
        </w:rPr>
        <w:t>do</w:t>
      </w:r>
      <w:proofErr w:type="gramEnd"/>
      <w:r w:rsidR="00B13BB3">
        <w:rPr>
          <w:rFonts w:ascii="Arial" w:eastAsia="Calibri" w:hAnsi="Arial" w:cs="Arial"/>
          <w:lang w:eastAsia="pl-PL"/>
        </w:rPr>
        <w:t xml:space="preserve"> trzech dni po skoszeniu</w:t>
      </w:r>
    </w:p>
    <w:p w:rsidR="00A62001" w:rsidRDefault="00A62001" w:rsidP="00A62001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001" w:rsidRPr="00A62001" w:rsidRDefault="00A62001" w:rsidP="00A62001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t>Deklarujemy termin zebrania zgrabionych liści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Pr="00A91374">
        <w:rPr>
          <w:rFonts w:ascii="Arial" w:hAnsi="Arial" w:cs="Arial"/>
        </w:rPr>
        <w:t xml:space="preserve"> następnego dnia po zgrabieniu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B13BB3">
        <w:rPr>
          <w:rFonts w:ascii="Arial" w:hAnsi="Arial" w:cs="Arial"/>
        </w:rPr>
        <w:t>do</w:t>
      </w:r>
      <w:proofErr w:type="gramEnd"/>
      <w:r w:rsidR="00B13BB3">
        <w:rPr>
          <w:rFonts w:ascii="Arial" w:hAnsi="Arial" w:cs="Arial"/>
        </w:rPr>
        <w:t xml:space="preserve"> dwóch dni po zgrabieniu</w:t>
      </w:r>
    </w:p>
    <w:p w:rsidR="00A62001" w:rsidRPr="00A91374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Pr="00A91374">
        <w:rPr>
          <w:rFonts w:ascii="Arial" w:hAnsi="Arial" w:cs="Arial"/>
        </w:rPr>
        <w:t xml:space="preserve"> trzech dni po zgrabieniu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195AB" wp14:editId="3887B87C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2CB6" id="Łącznik prosty ze strzałką 11" o:spid="_x0000_s1026" type="#_x0000_t32" style="position:absolute;margin-left:.55pt;margin-top:6.8pt;width:45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" strokeweight="1.25pt"/>
            </w:pict>
          </mc:Fallback>
        </mc:AlternateContent>
      </w:r>
    </w:p>
    <w:p w:rsidR="009E5946" w:rsidRDefault="009E5946" w:rsidP="009E594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4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Pr="00A1393C">
        <w:rPr>
          <w:rFonts w:ascii="Arial" w:eastAsia="Times New Roman" w:hAnsi="Arial" w:cs="Arial"/>
          <w:b/>
          <w:szCs w:val="24"/>
          <w:lang w:eastAsia="pl-PL"/>
        </w:rPr>
        <w:t>Utrzymanie terenów zielonych w mieście – obiekt I</w:t>
      </w:r>
      <w:r>
        <w:rPr>
          <w:rFonts w:ascii="Arial" w:eastAsia="Times New Roman" w:hAnsi="Arial" w:cs="Arial"/>
          <w:b/>
          <w:szCs w:val="24"/>
          <w:lang w:eastAsia="pl-PL"/>
        </w:rPr>
        <w:t>V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9E5946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F128F4" w:rsidRDefault="00F128F4" w:rsidP="00A62001">
      <w:pPr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F018B5" w:rsidRPr="00F018B5" w:rsidRDefault="00A62001" w:rsidP="00F018B5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następnego dnia po skoszeniu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dwóch dni po skoszeniu</w:t>
      </w:r>
    </w:p>
    <w:p w:rsidR="00A62001" w:rsidRDefault="00A62001" w:rsidP="00A62001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trzech dni po skoszeniu</w:t>
      </w:r>
    </w:p>
    <w:p w:rsidR="00A62001" w:rsidRDefault="00A62001" w:rsidP="00A62001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001" w:rsidRPr="00A62001" w:rsidRDefault="00A62001" w:rsidP="00A62001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lastRenderedPageBreak/>
        <w:t>Deklarujemy termin zebrania zgrabionych liści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="00F018B5">
        <w:rPr>
          <w:rFonts w:ascii="Arial" w:hAnsi="Arial" w:cs="Arial"/>
        </w:rPr>
        <w:t xml:space="preserve"> następnego dnia po zgrabieniu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hAnsi="Arial" w:cs="Arial"/>
        </w:rPr>
        <w:t>do</w:t>
      </w:r>
      <w:proofErr w:type="gramEnd"/>
      <w:r w:rsidR="00F018B5">
        <w:rPr>
          <w:rFonts w:ascii="Arial" w:hAnsi="Arial" w:cs="Arial"/>
        </w:rPr>
        <w:t xml:space="preserve"> dwóch dni po zgrabieniu</w:t>
      </w:r>
    </w:p>
    <w:p w:rsidR="00A62001" w:rsidRPr="00A91374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Pr="00A91374">
        <w:rPr>
          <w:rFonts w:ascii="Arial" w:hAnsi="Arial" w:cs="Arial"/>
        </w:rPr>
        <w:t xml:space="preserve"> trzech dni po </w:t>
      </w:r>
      <w:r w:rsidR="00F018B5">
        <w:rPr>
          <w:rFonts w:ascii="Arial" w:hAnsi="Arial" w:cs="Arial"/>
        </w:rPr>
        <w:t>zgrabieniu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195AB" wp14:editId="3887B87C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4E67" id="Łącznik prosty ze strzałką 14" o:spid="_x0000_s1026" type="#_x0000_t32" style="position:absolute;margin-left:.55pt;margin-top:6.8pt;width:451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" strokeweight="1.25pt"/>
            </w:pict>
          </mc:Fallback>
        </mc:AlternateContent>
      </w:r>
    </w:p>
    <w:p w:rsidR="009E5946" w:rsidRDefault="009E5946" w:rsidP="009E594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5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Pr="00A1393C">
        <w:rPr>
          <w:rFonts w:ascii="Arial" w:eastAsia="Times New Roman" w:hAnsi="Arial" w:cs="Arial"/>
          <w:b/>
          <w:szCs w:val="24"/>
          <w:lang w:eastAsia="pl-PL"/>
        </w:rPr>
        <w:t>Utrzymanie terenó</w:t>
      </w:r>
      <w:r>
        <w:rPr>
          <w:rFonts w:ascii="Arial" w:eastAsia="Times New Roman" w:hAnsi="Arial" w:cs="Arial"/>
          <w:b/>
          <w:szCs w:val="24"/>
          <w:lang w:eastAsia="pl-PL"/>
        </w:rPr>
        <w:t>w zielonych w mieście – obiekt V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A62001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następnego dnia po skoszeniu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dwóch dni po skoszeniu </w:t>
      </w:r>
    </w:p>
    <w:p w:rsidR="00A62001" w:rsidRDefault="00A62001" w:rsidP="00A62001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trzech dni po skoszeniu</w:t>
      </w:r>
    </w:p>
    <w:p w:rsidR="00A62001" w:rsidRDefault="00A62001" w:rsidP="00A62001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001" w:rsidRPr="00A62001" w:rsidRDefault="00A62001" w:rsidP="00A62001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t>Deklarujemy termin zebrania zgrabionych liści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Pr="00A91374">
        <w:rPr>
          <w:rFonts w:ascii="Arial" w:hAnsi="Arial" w:cs="Arial"/>
        </w:rPr>
        <w:t xml:space="preserve"> następn</w:t>
      </w:r>
      <w:r w:rsidR="00F018B5">
        <w:rPr>
          <w:rFonts w:ascii="Arial" w:hAnsi="Arial" w:cs="Arial"/>
        </w:rPr>
        <w:t>ego dnia po zgrabieniu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</w:t>
      </w:r>
      <w:r w:rsidR="00F018B5">
        <w:rPr>
          <w:rFonts w:ascii="Arial" w:hAnsi="Arial" w:cs="Arial"/>
        </w:rPr>
        <w:t>o</w:t>
      </w:r>
      <w:proofErr w:type="gramEnd"/>
      <w:r w:rsidR="00F018B5">
        <w:rPr>
          <w:rFonts w:ascii="Arial" w:hAnsi="Arial" w:cs="Arial"/>
        </w:rPr>
        <w:t xml:space="preserve"> dwóch dni po zgrabieniu</w:t>
      </w:r>
    </w:p>
    <w:p w:rsidR="00A62001" w:rsidRPr="00A91374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hAnsi="Arial" w:cs="Arial"/>
        </w:rPr>
        <w:t>do</w:t>
      </w:r>
      <w:proofErr w:type="gramEnd"/>
      <w:r w:rsidR="00F018B5">
        <w:rPr>
          <w:rFonts w:ascii="Arial" w:hAnsi="Arial" w:cs="Arial"/>
        </w:rPr>
        <w:t xml:space="preserve"> trzech dni po zgrabieniu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5AB" wp14:editId="3887B87C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25FC" id="Łącznik prosty ze strzałką 17" o:spid="_x0000_s1026" type="#_x0000_t32" style="position:absolute;margin-left:.55pt;margin-top:6.8pt;width:451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" strokeweight="1.25pt"/>
            </w:pict>
          </mc:Fallback>
        </mc:AlternateContent>
      </w:r>
    </w:p>
    <w:p w:rsidR="009E5946" w:rsidRDefault="009E5946" w:rsidP="009E594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 xml:space="preserve">6 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– </w:t>
      </w:r>
      <w:r w:rsidRPr="00A1393C">
        <w:rPr>
          <w:rFonts w:ascii="Arial" w:eastAsia="Times New Roman" w:hAnsi="Arial" w:cs="Arial"/>
          <w:b/>
          <w:szCs w:val="24"/>
          <w:lang w:eastAsia="pl-PL"/>
        </w:rPr>
        <w:t xml:space="preserve">Utrzymanie terenów zielonych w mieście – obiekt </w:t>
      </w:r>
      <w:r>
        <w:rPr>
          <w:rFonts w:ascii="Arial" w:eastAsia="Times New Roman" w:hAnsi="Arial" w:cs="Arial"/>
          <w:b/>
          <w:szCs w:val="24"/>
          <w:lang w:eastAsia="pl-PL"/>
        </w:rPr>
        <w:t>VI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:rsidR="00A62001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bCs/>
          <w:color w:val="000000"/>
          <w:lang w:eastAsia="pl-PL"/>
        </w:rPr>
        <w:t xml:space="preserve">Deklarujemy </w:t>
      </w:r>
      <w:r w:rsidRPr="00142A73">
        <w:rPr>
          <w:rFonts w:ascii="Arial" w:eastAsia="Calibri" w:hAnsi="Arial" w:cs="Arial"/>
          <w:b/>
          <w:color w:val="000000"/>
          <w:lang w:eastAsia="pl-PL"/>
        </w:rPr>
        <w:t xml:space="preserve">termin zebrania skoszonej trawy: 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następnego dnia po skoszeniu</w:t>
      </w:r>
    </w:p>
    <w:p w:rsidR="00A62001" w:rsidRPr="00142A73" w:rsidRDefault="00A62001" w:rsidP="00A62001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dwóch dni po skoszeniu</w:t>
      </w:r>
    </w:p>
    <w:p w:rsidR="00A62001" w:rsidRDefault="00A62001" w:rsidP="00A62001">
      <w:pPr>
        <w:widowControl w:val="0"/>
        <w:spacing w:before="120" w:after="120" w:line="240" w:lineRule="auto"/>
        <w:ind w:left="568" w:hanging="284"/>
        <w:jc w:val="both"/>
        <w:rPr>
          <w:rFonts w:ascii="Arial" w:eastAsia="Calibri" w:hAnsi="Arial" w:cs="Arial"/>
          <w:lang w:eastAsia="pl-P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 w:rsidRPr="00142A7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F018B5">
        <w:rPr>
          <w:rFonts w:ascii="Arial" w:eastAsia="Calibri" w:hAnsi="Arial" w:cs="Arial"/>
          <w:lang w:eastAsia="pl-PL"/>
        </w:rPr>
        <w:t>do</w:t>
      </w:r>
      <w:proofErr w:type="gramEnd"/>
      <w:r w:rsidR="00F018B5">
        <w:rPr>
          <w:rFonts w:ascii="Arial" w:eastAsia="Calibri" w:hAnsi="Arial" w:cs="Arial"/>
          <w:lang w:eastAsia="pl-PL"/>
        </w:rPr>
        <w:t xml:space="preserve"> trzech dni po skoszeniu</w:t>
      </w:r>
    </w:p>
    <w:p w:rsidR="00A62001" w:rsidRDefault="00A62001" w:rsidP="00A62001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001" w:rsidRPr="00A62001" w:rsidRDefault="00A62001" w:rsidP="00A62001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62001">
        <w:rPr>
          <w:rFonts w:ascii="Arial" w:hAnsi="Arial" w:cs="Arial"/>
          <w:b/>
          <w:bCs/>
        </w:rPr>
        <w:t>Deklarujemy termin zebrania zgrabionych liści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o</w:t>
      </w:r>
      <w:proofErr w:type="gramEnd"/>
      <w:r w:rsidRPr="00A91374">
        <w:rPr>
          <w:rFonts w:ascii="Arial" w:hAnsi="Arial" w:cs="Arial"/>
        </w:rPr>
        <w:t xml:space="preserve"> następnego dnia po zgrabieniu</w:t>
      </w:r>
    </w:p>
    <w:p w:rsidR="00A62001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proofErr w:type="gramStart"/>
      <w:r w:rsidRPr="00A91374">
        <w:rPr>
          <w:rFonts w:ascii="Arial" w:hAnsi="Arial" w:cs="Arial"/>
        </w:rPr>
        <w:t>d</w:t>
      </w:r>
      <w:r w:rsidR="00F018B5">
        <w:rPr>
          <w:rFonts w:ascii="Arial" w:hAnsi="Arial" w:cs="Arial"/>
        </w:rPr>
        <w:t>o</w:t>
      </w:r>
      <w:proofErr w:type="gramEnd"/>
      <w:r w:rsidR="00F018B5">
        <w:rPr>
          <w:rFonts w:ascii="Arial" w:hAnsi="Arial" w:cs="Arial"/>
        </w:rPr>
        <w:t xml:space="preserve"> dwóch dni po zgrabieniu</w:t>
      </w:r>
    </w:p>
    <w:p w:rsidR="00A62001" w:rsidRPr="00A91374" w:rsidRDefault="00A62001" w:rsidP="00A62001">
      <w:pPr>
        <w:tabs>
          <w:tab w:val="left" w:pos="567"/>
        </w:tabs>
        <w:spacing w:before="120"/>
        <w:ind w:left="360"/>
        <w:rPr>
          <w:rFonts w:ascii="Arial" w:hAnsi="Arial" w:cs="Arial"/>
          <w:b/>
          <w:bCs/>
          <w:u w:val="single"/>
        </w:rPr>
      </w:pPr>
      <w:r w:rsidRPr="00142A73">
        <w:rPr>
          <w:rFonts w:ascii="Arial" w:eastAsia="Calibri" w:hAnsi="Arial" w:cs="Arial"/>
          <w:b/>
          <w:lang w:eastAsia="pl-PL"/>
        </w:rPr>
        <w:sym w:font="Wingdings" w:char="F0A8"/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F018B5">
        <w:rPr>
          <w:rFonts w:ascii="Arial" w:hAnsi="Arial" w:cs="Arial"/>
        </w:rPr>
        <w:t>do trzech dni po zgrabieniu</w:t>
      </w:r>
      <w:bookmarkStart w:id="0" w:name="_GoBack"/>
      <w:bookmarkEnd w:id="0"/>
    </w:p>
    <w:p w:rsidR="009E5946" w:rsidRPr="00A1393C" w:rsidRDefault="009E5946" w:rsidP="009E5946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4C30" wp14:editId="76FA9331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247B" id="Łącznik prosty ze strzałką 19" o:spid="_x0000_s1026" type="#_x0000_t32" style="position:absolute;margin-left:.55pt;margin-top:6.8pt;width:451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" strokeweight="1.25pt"/>
            </w:pict>
          </mc:Fallback>
        </mc:AlternateContent>
      </w:r>
    </w:p>
    <w:p w:rsidR="002E42CC" w:rsidRPr="009D17C9" w:rsidRDefault="002E42CC" w:rsidP="0052711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lastRenderedPageBreak/>
        <w:t xml:space="preserve">Informujemy, </w:t>
      </w:r>
      <w:r w:rsidRPr="009D17C9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D17C9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D17C9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wstania u Zamawiającego obowiązku podatkowego </w:t>
      </w:r>
      <w:r w:rsidRPr="009D17C9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D17C9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D17C9">
        <w:rPr>
          <w:rFonts w:ascii="Arial" w:eastAsia="Times New Roman" w:hAnsi="Arial" w:cs="Arial"/>
          <w:bCs/>
          <w:lang w:eastAsia="pl-PL"/>
        </w:rPr>
        <w:t>.</w:t>
      </w:r>
    </w:p>
    <w:p w:rsidR="002E42CC" w:rsidRPr="009D17C9" w:rsidRDefault="002E42CC" w:rsidP="0052711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Zobowiązujemy się </w:t>
      </w:r>
      <w:r w:rsidRPr="009D17C9">
        <w:rPr>
          <w:rFonts w:ascii="Arial" w:eastAsia="Times New Roman" w:hAnsi="Arial" w:cs="Arial"/>
          <w:lang w:eastAsia="pl-PL"/>
        </w:rPr>
        <w:t xml:space="preserve">do wykonania przedmiotu zamówienia w terminie określonym w Specyfikacji Warunków Zamówienia. </w:t>
      </w:r>
    </w:p>
    <w:p w:rsidR="002E42CC" w:rsidRPr="009D17C9" w:rsidRDefault="002E42CC" w:rsidP="0052711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>Akceptujemy</w:t>
      </w:r>
      <w:r w:rsidRPr="009D17C9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:rsidR="002E42CC" w:rsidRPr="009D17C9" w:rsidRDefault="002E42CC" w:rsidP="00527114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Calibri" w:hAnsi="Arial" w:cs="Arial"/>
          <w:b/>
          <w:bCs/>
        </w:rPr>
        <w:t>Uważamy się</w:t>
      </w:r>
      <w:r w:rsidRPr="009D17C9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</w:t>
      </w:r>
      <w:r w:rsidR="00B22BDC" w:rsidRPr="009D17C9">
        <w:rPr>
          <w:rFonts w:ascii="Arial" w:eastAsia="Calibri" w:hAnsi="Arial" w:cs="Arial"/>
        </w:rPr>
        <w:t> </w:t>
      </w:r>
      <w:proofErr w:type="gramStart"/>
      <w:r w:rsidRPr="009D17C9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9D17C9">
        <w:rPr>
          <w:rFonts w:ascii="Arial" w:eastAsia="Calibri" w:hAnsi="Arial" w:cs="Arial"/>
        </w:rPr>
        <w:t xml:space="preserve">PLN w </w:t>
      </w:r>
      <w:proofErr w:type="gramStart"/>
      <w:r w:rsidRPr="009D17C9">
        <w:rPr>
          <w:rFonts w:ascii="Arial" w:eastAsia="Calibri" w:hAnsi="Arial" w:cs="Arial"/>
        </w:rPr>
        <w:t>formie .................................................</w:t>
      </w:r>
      <w:proofErr w:type="gramEnd"/>
      <w:r w:rsidRPr="009D17C9">
        <w:rPr>
          <w:rFonts w:ascii="Arial" w:eastAsia="Calibri" w:hAnsi="Arial" w:cs="Arial"/>
        </w:rPr>
        <w:t xml:space="preserve">................................. Wadium (wniesione w formie pieniężnej) należy zwrócić na konto </w:t>
      </w:r>
      <w:proofErr w:type="gramStart"/>
      <w:r w:rsidRPr="009D17C9">
        <w:rPr>
          <w:rFonts w:ascii="Arial" w:eastAsia="Calibri" w:hAnsi="Arial" w:cs="Arial"/>
        </w:rPr>
        <w:t>nr ..................................</w:t>
      </w:r>
      <w:proofErr w:type="gramEnd"/>
    </w:p>
    <w:p w:rsidR="002E42CC" w:rsidRPr="009D17C9" w:rsidRDefault="002E42CC" w:rsidP="002E42CC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9D17C9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:rsidR="002E42CC" w:rsidRPr="00527114" w:rsidRDefault="002E42CC" w:rsidP="003A08F8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527114">
        <w:rPr>
          <w:rFonts w:ascii="Arial" w:eastAsia="Times New Roman" w:hAnsi="Arial" w:cs="Arial"/>
          <w:b/>
          <w:lang w:eastAsia="pl-PL"/>
        </w:rPr>
        <w:t>Oświadczamy</w:t>
      </w:r>
      <w:r w:rsidRPr="00527114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527114">
        <w:rPr>
          <w:rFonts w:ascii="Arial" w:eastAsia="Times New Roman" w:hAnsi="Arial" w:cs="Arial"/>
          <w:lang w:eastAsia="pl-PL"/>
        </w:rPr>
        <w:t>następujący ..............................................................................................</w:t>
      </w:r>
      <w:r w:rsidR="00527114" w:rsidRPr="00527114">
        <w:rPr>
          <w:rFonts w:ascii="Arial" w:eastAsia="Times New Roman" w:hAnsi="Arial" w:cs="Arial"/>
          <w:lang w:eastAsia="pl-PL"/>
        </w:rPr>
        <w:t xml:space="preserve"> </w:t>
      </w:r>
      <w:r w:rsidRPr="00527114">
        <w:rPr>
          <w:rFonts w:ascii="Arial" w:eastAsia="Times New Roman" w:hAnsi="Arial" w:cs="Arial"/>
          <w:lang w:eastAsia="pl-PL"/>
        </w:rPr>
        <w:t>....</w:t>
      </w:r>
      <w:proofErr w:type="gramEnd"/>
      <w:r w:rsidRPr="0052711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</w:t>
      </w:r>
    </w:p>
    <w:p w:rsidR="002E42CC" w:rsidRPr="009D17C9" w:rsidRDefault="002E42CC" w:rsidP="00527114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C653F0" w:rsidRPr="009D17C9" w:rsidRDefault="00C653F0" w:rsidP="00527114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  <w:r w:rsidR="002867A9" w:rsidRPr="009D17C9">
        <w:rPr>
          <w:rFonts w:ascii="Arial" w:eastAsia="Times New Roman" w:hAnsi="Arial" w:cs="Arial"/>
          <w:lang w:eastAsia="pl-PL"/>
        </w:rPr>
        <w:t>.</w:t>
      </w:r>
    </w:p>
    <w:p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C653F0" w:rsidRPr="009D17C9" w:rsidRDefault="00C653F0" w:rsidP="00C653F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C653F0" w:rsidRPr="009D17C9" w:rsidRDefault="00C653F0" w:rsidP="00C653F0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  <w:r w:rsidR="002867A9" w:rsidRPr="009D17C9">
        <w:rPr>
          <w:rFonts w:ascii="Arial" w:eastAsia="Times New Roman" w:hAnsi="Arial" w:cs="Arial"/>
          <w:lang w:eastAsia="pl-PL"/>
        </w:rPr>
        <w:t>..</w:t>
      </w:r>
    </w:p>
    <w:p w:rsidR="00C653F0" w:rsidRPr="009D17C9" w:rsidRDefault="00C653F0" w:rsidP="00C653F0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C653F0" w:rsidRPr="009D17C9" w:rsidRDefault="00C653F0" w:rsidP="00C653F0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C653F0" w:rsidRPr="009D17C9" w:rsidRDefault="00C653F0" w:rsidP="00C653F0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C653F0" w:rsidRPr="009D17C9" w:rsidRDefault="002E42CC" w:rsidP="0052711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9D17C9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2E42CC" w:rsidRPr="009D17C9" w:rsidRDefault="002E42CC" w:rsidP="00E4561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9D17C9">
        <w:rPr>
          <w:rFonts w:ascii="Arial" w:eastAsia="Times New Roman" w:hAnsi="Arial" w:cs="Arial"/>
          <w:i/>
          <w:lang w:eastAsia="pl-PL"/>
        </w:rPr>
        <w:t>(zaznaczyć właściwe)</w:t>
      </w:r>
      <w:r w:rsidRPr="009D17C9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9D17C9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9D17C9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9D17C9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9D17C9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9D17C9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:rsidR="002E42CC" w:rsidRPr="009D17C9" w:rsidRDefault="002E42CC" w:rsidP="00E4561C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9D17C9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9D17C9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9D17C9">
        <w:rPr>
          <w:rFonts w:ascii="Arial" w:eastAsia="Times New Roman" w:hAnsi="Arial" w:cs="Arial"/>
          <w:i/>
          <w:lang w:eastAsia="pl-PL"/>
        </w:rPr>
        <w:t xml:space="preserve">. Dz. U. </w:t>
      </w:r>
      <w:proofErr w:type="gramStart"/>
      <w:r w:rsidRPr="009D17C9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9D17C9">
        <w:rPr>
          <w:rFonts w:ascii="Arial" w:eastAsia="Times New Roman" w:hAnsi="Arial" w:cs="Arial"/>
          <w:i/>
          <w:lang w:eastAsia="pl-PL"/>
        </w:rPr>
        <w:t xml:space="preserve"> 202</w:t>
      </w:r>
      <w:r w:rsidR="00D535EB" w:rsidRPr="009D17C9">
        <w:rPr>
          <w:rFonts w:ascii="Arial" w:eastAsia="Times New Roman" w:hAnsi="Arial" w:cs="Arial"/>
          <w:i/>
          <w:lang w:eastAsia="pl-PL"/>
        </w:rPr>
        <w:t>2</w:t>
      </w:r>
      <w:r w:rsidRPr="009D17C9">
        <w:rPr>
          <w:rFonts w:ascii="Arial" w:eastAsia="Times New Roman" w:hAnsi="Arial" w:cs="Arial"/>
          <w:i/>
          <w:lang w:eastAsia="pl-PL"/>
        </w:rPr>
        <w:t> r. poz. 1</w:t>
      </w:r>
      <w:r w:rsidR="00D535EB" w:rsidRPr="009D17C9">
        <w:rPr>
          <w:rFonts w:ascii="Arial" w:eastAsia="Times New Roman" w:hAnsi="Arial" w:cs="Arial"/>
          <w:i/>
          <w:lang w:eastAsia="pl-PL"/>
        </w:rPr>
        <w:t>23</w:t>
      </w:r>
      <w:r w:rsidRPr="009D17C9">
        <w:rPr>
          <w:rFonts w:ascii="Arial" w:eastAsia="Times New Roman" w:hAnsi="Arial" w:cs="Arial"/>
          <w:i/>
          <w:lang w:eastAsia="pl-PL"/>
        </w:rPr>
        <w:t>3)</w:t>
      </w:r>
      <w:r w:rsidRPr="009D17C9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9D17C9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D17C9">
        <w:rPr>
          <w:rFonts w:ascii="Arial" w:eastAsia="Times New Roman" w:hAnsi="Arial" w:cs="Arial"/>
          <w:lang w:eastAsia="pl-PL"/>
        </w:rPr>
        <w:t>.</w:t>
      </w:r>
    </w:p>
    <w:p w:rsidR="00E4561C" w:rsidRDefault="002E42CC" w:rsidP="00E4561C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9D17C9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D17C9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</w:t>
      </w:r>
      <w:r w:rsidRPr="009D17C9">
        <w:rPr>
          <w:rFonts w:ascii="Arial" w:eastAsia="Times New Roman" w:hAnsi="Arial" w:cs="Arial"/>
          <w:lang w:eastAsia="pl-PL"/>
        </w:rPr>
        <w:lastRenderedPageBreak/>
        <w:t>o wypełnieniu przez niego obowiązków informacyjnych przewidzianych w art. 13 lub art. 14 RODO zgodnie z poniższą treścią:</w:t>
      </w:r>
    </w:p>
    <w:p w:rsidR="00E4561C" w:rsidRDefault="002E42CC" w:rsidP="00E4561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E4561C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2E42CC" w:rsidRPr="00E4561C" w:rsidRDefault="002E42CC" w:rsidP="00E4561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9D17C9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9D17C9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9D17C9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2E42CC" w:rsidRPr="009D17C9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E42CC" w:rsidRPr="009D17C9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9D17C9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:rsidR="002E42CC" w:rsidRPr="009D17C9" w:rsidRDefault="002E42CC" w:rsidP="002E42CC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2E42CC" w:rsidRPr="009D17C9" w:rsidRDefault="002E42CC" w:rsidP="002E42CC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2E42CC" w:rsidRPr="009D17C9" w:rsidRDefault="002E42CC" w:rsidP="002E42CC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9D17C9">
        <w:rPr>
          <w:rFonts w:ascii="Arial" w:eastAsia="Times New Roman" w:hAnsi="Arial" w:cs="Arial"/>
          <w:i/>
          <w:lang w:eastAsia="pl-PL"/>
        </w:rPr>
        <w:t>* - niepotrzebne skreślić</w:t>
      </w:r>
    </w:p>
    <w:p w:rsidR="002E42CC" w:rsidRPr="009D17C9" w:rsidRDefault="002E42CC" w:rsidP="002E42CC">
      <w:pPr>
        <w:spacing w:after="0" w:line="240" w:lineRule="auto"/>
        <w:rPr>
          <w:rFonts w:ascii="Arial" w:hAnsi="Arial" w:cs="Arial"/>
        </w:rPr>
      </w:pPr>
    </w:p>
    <w:p w:rsidR="002867A9" w:rsidRPr="009D17C9" w:rsidRDefault="002867A9" w:rsidP="00AD50A1">
      <w:pPr>
        <w:spacing w:after="0" w:line="240" w:lineRule="auto"/>
        <w:rPr>
          <w:rFonts w:ascii="Arial" w:hAnsi="Arial" w:cs="Arial"/>
        </w:rPr>
      </w:pPr>
    </w:p>
    <w:sectPr w:rsidR="002867A9" w:rsidRPr="009D17C9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69" w:rsidRDefault="00703E69">
      <w:pPr>
        <w:spacing w:after="0" w:line="240" w:lineRule="auto"/>
      </w:pPr>
      <w:r>
        <w:separator/>
      </w:r>
    </w:p>
  </w:endnote>
  <w:endnote w:type="continuationSeparator" w:id="0">
    <w:p w:rsidR="00703E69" w:rsidRDefault="007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018B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69" w:rsidRDefault="00703E69">
      <w:pPr>
        <w:spacing w:after="0" w:line="240" w:lineRule="auto"/>
      </w:pPr>
      <w:r>
        <w:separator/>
      </w:r>
    </w:p>
  </w:footnote>
  <w:footnote w:type="continuationSeparator" w:id="0">
    <w:p w:rsidR="00703E69" w:rsidRDefault="00703E69">
      <w:pPr>
        <w:spacing w:after="0" w:line="240" w:lineRule="auto"/>
      </w:pPr>
      <w:r>
        <w:continuationSeparator/>
      </w:r>
    </w:p>
  </w:footnote>
  <w:footnote w:id="1">
    <w:p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624BBC" w:rsidRPr="00C967FF" w:rsidRDefault="00624BBC" w:rsidP="002E42C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432CC"/>
    <w:multiLevelType w:val="hybridMultilevel"/>
    <w:tmpl w:val="30D231D2"/>
    <w:lvl w:ilvl="0" w:tplc="4EF0D9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2EF1"/>
    <w:multiLevelType w:val="hybridMultilevel"/>
    <w:tmpl w:val="E812C23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7C57"/>
    <w:rsid w:val="000D4543"/>
    <w:rsid w:val="000F5482"/>
    <w:rsid w:val="000F72AE"/>
    <w:rsid w:val="001010AC"/>
    <w:rsid w:val="001130CA"/>
    <w:rsid w:val="001263AF"/>
    <w:rsid w:val="001407DF"/>
    <w:rsid w:val="00142A73"/>
    <w:rsid w:val="001A5604"/>
    <w:rsid w:val="001B3DE3"/>
    <w:rsid w:val="001C78B2"/>
    <w:rsid w:val="001C7D2C"/>
    <w:rsid w:val="001D2667"/>
    <w:rsid w:val="001F0C1B"/>
    <w:rsid w:val="00210092"/>
    <w:rsid w:val="00226E6B"/>
    <w:rsid w:val="002517C0"/>
    <w:rsid w:val="00254F44"/>
    <w:rsid w:val="00277732"/>
    <w:rsid w:val="002834B1"/>
    <w:rsid w:val="002867A9"/>
    <w:rsid w:val="002A2728"/>
    <w:rsid w:val="002B0573"/>
    <w:rsid w:val="002D73BE"/>
    <w:rsid w:val="002E41B1"/>
    <w:rsid w:val="002E42CC"/>
    <w:rsid w:val="00327B32"/>
    <w:rsid w:val="00331314"/>
    <w:rsid w:val="003816FA"/>
    <w:rsid w:val="003917B4"/>
    <w:rsid w:val="003A0193"/>
    <w:rsid w:val="003B242A"/>
    <w:rsid w:val="003B735A"/>
    <w:rsid w:val="003C11CE"/>
    <w:rsid w:val="003C7B28"/>
    <w:rsid w:val="003F0E6F"/>
    <w:rsid w:val="00432ECB"/>
    <w:rsid w:val="00440BBD"/>
    <w:rsid w:val="00467662"/>
    <w:rsid w:val="004763B5"/>
    <w:rsid w:val="00477DEC"/>
    <w:rsid w:val="004809D2"/>
    <w:rsid w:val="00491BA0"/>
    <w:rsid w:val="004A5AD8"/>
    <w:rsid w:val="004A62A1"/>
    <w:rsid w:val="004B4DE2"/>
    <w:rsid w:val="004B4F31"/>
    <w:rsid w:val="004E4E5E"/>
    <w:rsid w:val="004F6771"/>
    <w:rsid w:val="0052546C"/>
    <w:rsid w:val="00527114"/>
    <w:rsid w:val="00546F35"/>
    <w:rsid w:val="00556E60"/>
    <w:rsid w:val="00564B3D"/>
    <w:rsid w:val="005654F1"/>
    <w:rsid w:val="0056723B"/>
    <w:rsid w:val="00583E57"/>
    <w:rsid w:val="005D6C1D"/>
    <w:rsid w:val="005F393E"/>
    <w:rsid w:val="00600ACF"/>
    <w:rsid w:val="00613F60"/>
    <w:rsid w:val="00624BBC"/>
    <w:rsid w:val="006421D2"/>
    <w:rsid w:val="006530D5"/>
    <w:rsid w:val="0066473C"/>
    <w:rsid w:val="006A642A"/>
    <w:rsid w:val="006A7F6E"/>
    <w:rsid w:val="006B3B3B"/>
    <w:rsid w:val="006B4585"/>
    <w:rsid w:val="006E57F9"/>
    <w:rsid w:val="006F1495"/>
    <w:rsid w:val="00703E69"/>
    <w:rsid w:val="00720FE1"/>
    <w:rsid w:val="0072546A"/>
    <w:rsid w:val="007326D7"/>
    <w:rsid w:val="00741787"/>
    <w:rsid w:val="00765E2D"/>
    <w:rsid w:val="00781875"/>
    <w:rsid w:val="00794A53"/>
    <w:rsid w:val="007A7478"/>
    <w:rsid w:val="007E6281"/>
    <w:rsid w:val="00840B0A"/>
    <w:rsid w:val="00840C05"/>
    <w:rsid w:val="00842AF6"/>
    <w:rsid w:val="00852AFF"/>
    <w:rsid w:val="00865A96"/>
    <w:rsid w:val="00880647"/>
    <w:rsid w:val="0088126B"/>
    <w:rsid w:val="00892E13"/>
    <w:rsid w:val="00896DB1"/>
    <w:rsid w:val="008B5F5A"/>
    <w:rsid w:val="00915F4C"/>
    <w:rsid w:val="00966333"/>
    <w:rsid w:val="00990049"/>
    <w:rsid w:val="009B35BD"/>
    <w:rsid w:val="009D17C9"/>
    <w:rsid w:val="009E5413"/>
    <w:rsid w:val="009E5946"/>
    <w:rsid w:val="009F5AB3"/>
    <w:rsid w:val="00A1393C"/>
    <w:rsid w:val="00A411C0"/>
    <w:rsid w:val="00A62001"/>
    <w:rsid w:val="00A83EB3"/>
    <w:rsid w:val="00AC52DE"/>
    <w:rsid w:val="00AD22B6"/>
    <w:rsid w:val="00AD50A1"/>
    <w:rsid w:val="00AF1BA9"/>
    <w:rsid w:val="00AF704D"/>
    <w:rsid w:val="00B13BB3"/>
    <w:rsid w:val="00B22BDC"/>
    <w:rsid w:val="00B3481B"/>
    <w:rsid w:val="00B41020"/>
    <w:rsid w:val="00B52E4B"/>
    <w:rsid w:val="00B74D99"/>
    <w:rsid w:val="00BF1606"/>
    <w:rsid w:val="00C22B61"/>
    <w:rsid w:val="00C23E26"/>
    <w:rsid w:val="00C24EDE"/>
    <w:rsid w:val="00C437F6"/>
    <w:rsid w:val="00C53B45"/>
    <w:rsid w:val="00C6179C"/>
    <w:rsid w:val="00C653F0"/>
    <w:rsid w:val="00C70687"/>
    <w:rsid w:val="00C967FF"/>
    <w:rsid w:val="00CB2C9D"/>
    <w:rsid w:val="00CC2F24"/>
    <w:rsid w:val="00CD714A"/>
    <w:rsid w:val="00CF1EF9"/>
    <w:rsid w:val="00CF7ABB"/>
    <w:rsid w:val="00D2673E"/>
    <w:rsid w:val="00D4489E"/>
    <w:rsid w:val="00D535EB"/>
    <w:rsid w:val="00D87B2F"/>
    <w:rsid w:val="00D97E0F"/>
    <w:rsid w:val="00DD4EEF"/>
    <w:rsid w:val="00E1312D"/>
    <w:rsid w:val="00E4561C"/>
    <w:rsid w:val="00E4786A"/>
    <w:rsid w:val="00E52AD8"/>
    <w:rsid w:val="00E82F38"/>
    <w:rsid w:val="00E91B0A"/>
    <w:rsid w:val="00EB6D1B"/>
    <w:rsid w:val="00EC271D"/>
    <w:rsid w:val="00ED2BF3"/>
    <w:rsid w:val="00ED6FAC"/>
    <w:rsid w:val="00F018B5"/>
    <w:rsid w:val="00F069B6"/>
    <w:rsid w:val="00F128F4"/>
    <w:rsid w:val="00F27C19"/>
    <w:rsid w:val="00F33CA9"/>
    <w:rsid w:val="00F7081F"/>
    <w:rsid w:val="00F7293B"/>
    <w:rsid w:val="00F75799"/>
    <w:rsid w:val="00F768BC"/>
    <w:rsid w:val="00F84CFB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Preambuła,Kolorowa lista — akcent 11,List Paragraph,lp1,Średnia lista 2 — akcent 41,HŁ_Bullet1,Normal,Akapit z listą3,Akapit z listą31,Wypunktowanie,Normal2,Obiekt,List Paragraph1,Wyliczanie,Numerowanie,BulletC,L1"/>
    <w:basedOn w:val="Normalny"/>
    <w:link w:val="AkapitzlistZnak"/>
    <w:qFormat/>
    <w:rsid w:val="002867A9"/>
    <w:pPr>
      <w:ind w:left="720"/>
      <w:contextualSpacing/>
    </w:pPr>
  </w:style>
  <w:style w:type="character" w:customStyle="1" w:styleId="AkapitzlistZnak">
    <w:name w:val="Akapit z listą Znak"/>
    <w:aliases w:val="Data wydania Znak,CW_Lista Znak,Preambuła Znak,Kolorowa lista — akcent 11 Znak,List Paragraph Znak,lp1 Znak,Średnia lista 2 — akcent 41 Znak,HŁ_Bullet1 Znak,Normal Znak,Akapit z listą3 Znak,Akapit z listą31 Znak,Wypunktowanie Znak"/>
    <w:link w:val="Akapitzlist"/>
    <w:qFormat/>
    <w:rsid w:val="006A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9BBE-D6F2-481C-A052-352556D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22</cp:revision>
  <cp:lastPrinted>2023-10-24T05:59:00Z</cp:lastPrinted>
  <dcterms:created xsi:type="dcterms:W3CDTF">2022-08-22T13:12:00Z</dcterms:created>
  <dcterms:modified xsi:type="dcterms:W3CDTF">2023-10-25T09:17:00Z</dcterms:modified>
</cp:coreProperties>
</file>